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381F7C">
              <w:rPr>
                <w:b/>
                <w:bCs/>
              </w:rPr>
              <w:t>GYVENTOJŲ CIVILINĖS SAUGOS 2014</w:t>
            </w:r>
            <w:r w:rsidR="001D2B8B">
              <w:rPr>
                <w:b/>
                <w:bCs/>
              </w:rPr>
              <w:t xml:space="preserve"> M. ŠVIETIMO RENGINIŲ GRAFIK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381F7C">
        <w:t>4</w:t>
      </w:r>
      <w:r w:rsidRPr="00AA526D">
        <w:t xml:space="preserve"> m.</w:t>
      </w:r>
      <w:r>
        <w:t xml:space="preserve"> </w:t>
      </w:r>
      <w:r w:rsidR="00737B30">
        <w:t>kovo</w:t>
      </w:r>
      <w:r w:rsidR="0043478E">
        <w:t xml:space="preserve"> 4</w:t>
      </w:r>
      <w:r w:rsidRPr="00AA526D">
        <w:t xml:space="preserve"> d. Nr. DĮV-</w:t>
      </w:r>
      <w:r w:rsidR="0043478E">
        <w:t>350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8C72DC">
        <w:t xml:space="preserve">10 ir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8C72DC">
        <w:t>ais</w:t>
      </w:r>
      <w:r w:rsidR="005424EF">
        <w:t>, 18 straipsnio 1 dalimi</w:t>
      </w:r>
      <w:r w:rsidR="001D2B8B">
        <w:t xml:space="preserve"> ir</w:t>
      </w:r>
      <w:r w:rsidR="001D2B8B" w:rsidRPr="008320A7">
        <w:t xml:space="preserve"> Lietuvos Respublikos </w:t>
      </w:r>
      <w:r w:rsidR="001D2B8B">
        <w:t>Vyriausybės 2010 m. birželio 7 d. nutarim</w:t>
      </w:r>
      <w:r w:rsidR="00E873B7">
        <w:t>u</w:t>
      </w:r>
      <w:r w:rsidR="001D2B8B">
        <w:t xml:space="preserve"> Nr.</w:t>
      </w:r>
      <w:r w:rsidR="00381F7C">
        <w:t xml:space="preserve"> </w:t>
      </w:r>
      <w:r w:rsidR="001D2B8B">
        <w:t>718</w:t>
      </w:r>
      <w:r w:rsidR="00C4375E">
        <w:t xml:space="preserve"> „Dėl Civilinės saugos mokymo tvarkos aprašo patvirtinimo“</w:t>
      </w:r>
      <w:r w:rsidR="00E873B7">
        <w:t xml:space="preserve"> patvirtinto</w:t>
      </w:r>
      <w:r w:rsidR="001D2B8B">
        <w:t xml:space="preserve"> </w:t>
      </w:r>
      <w:r w:rsidR="00E873B7">
        <w:t>C</w:t>
      </w:r>
      <w:r w:rsidR="001D2B8B">
        <w:t xml:space="preserve">ivilinės saugos mokymo tvarkos aprašo </w:t>
      </w:r>
      <w:r w:rsidR="00E873B7">
        <w:t>34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381F7C">
        <w:t xml:space="preserve"> gyventojų civilinės saugos 2014</w:t>
      </w:r>
      <w:r w:rsidR="001D2B8B">
        <w:t xml:space="preserve"> m. švietimo renginių grafiką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r i p a ž į s t u netekusiu galio</w:t>
      </w:r>
      <w:r w:rsidR="0049531F">
        <w:t>s</w:t>
      </w:r>
      <w:r w:rsidR="00381F7C">
        <w:t xml:space="preserve"> 2013</w:t>
      </w:r>
      <w:r>
        <w:t xml:space="preserve"> m. </w:t>
      </w:r>
      <w:r w:rsidR="00381F7C">
        <w:t xml:space="preserve">kovo </w:t>
      </w:r>
      <w:r>
        <w:t>5 d. Šilalės rajono savivaldybės administracijos direktoriaus įsakymą Nr. DĮV-</w:t>
      </w:r>
      <w:r w:rsidR="00381F7C">
        <w:t>312</w:t>
      </w:r>
      <w:r>
        <w:t xml:space="preserve"> „Dėl Šilalės rajono savivaldybės gyventojų civilinės saugos 201</w:t>
      </w:r>
      <w:r w:rsidR="00381F7C">
        <w:t>3</w:t>
      </w:r>
      <w:r>
        <w:t xml:space="preserve"> m. švietimo renginių grafiko patvirtinimo“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367E2A" w:rsidRDefault="00367E2A" w:rsidP="003C21CE"/>
    <w:p w:rsidR="00561E8A" w:rsidRDefault="00561E8A" w:rsidP="003C21CE"/>
    <w:p w:rsidR="00561E8A" w:rsidRDefault="00561E8A" w:rsidP="003C21CE"/>
    <w:p w:rsidR="00561E8A" w:rsidRDefault="00561E8A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proofErr w:type="spellStart"/>
      <w:r>
        <w:t>SUDERINTA</w:t>
      </w:r>
      <w:proofErr w:type="spellEnd"/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737B30" w:rsidP="00E873B7">
      <w:pPr>
        <w:jc w:val="both"/>
      </w:pPr>
      <w:r>
        <w:t>skyriaus vedėja</w:t>
      </w:r>
      <w:r>
        <w:tab/>
      </w:r>
      <w:r>
        <w:tab/>
        <w:t>skyriaus kalbos tvarkytoja</w:t>
      </w:r>
    </w:p>
    <w:p w:rsidR="00737B30" w:rsidRDefault="00737B30" w:rsidP="00E873B7">
      <w:pPr>
        <w:jc w:val="both"/>
      </w:pPr>
    </w:p>
    <w:p w:rsidR="00E873B7" w:rsidRDefault="00737B30" w:rsidP="00E873B7">
      <w:pPr>
        <w:jc w:val="both"/>
      </w:pPr>
      <w:r>
        <w:t>Silva Paulikienė</w:t>
      </w:r>
      <w:r w:rsidR="00E873B7">
        <w:tab/>
      </w:r>
      <w:r w:rsidR="00E873B7">
        <w:tab/>
        <w:t>Aldona Špečkauskienė</w:t>
      </w:r>
    </w:p>
    <w:p w:rsidR="00E873B7" w:rsidRPr="00320BE1" w:rsidRDefault="00381F7C" w:rsidP="00E873B7">
      <w:pPr>
        <w:ind w:left="990" w:hanging="990"/>
      </w:pPr>
      <w:r>
        <w:t>2014</w:t>
      </w:r>
      <w:r w:rsidR="00C21BEA">
        <w:t xml:space="preserve">-03-                                 </w:t>
      </w:r>
      <w:r w:rsidR="00C21BEA">
        <w:tab/>
      </w:r>
      <w:r>
        <w:t>2014</w:t>
      </w:r>
      <w:r w:rsidR="00737B30">
        <w:t>-03</w:t>
      </w:r>
      <w:r w:rsidR="00E873B7">
        <w:t xml:space="preserve">-                            </w:t>
      </w:r>
    </w:p>
    <w:p w:rsidR="00E873B7" w:rsidRPr="00320BE1" w:rsidRDefault="00E873B7" w:rsidP="00E873B7">
      <w:pPr>
        <w:ind w:left="990" w:hanging="990"/>
      </w:pPr>
      <w:r>
        <w:tab/>
      </w:r>
      <w:r>
        <w:tab/>
      </w:r>
    </w:p>
    <w:p w:rsidR="00561E8A" w:rsidRDefault="00561E8A" w:rsidP="00367E2A"/>
    <w:p w:rsidR="00561E8A" w:rsidRDefault="00561E8A" w:rsidP="00367E2A"/>
    <w:p w:rsidR="001D2B8B" w:rsidRDefault="001D2B8B" w:rsidP="00367E2A"/>
    <w:p w:rsidR="00367E2A" w:rsidRPr="00DD50F2" w:rsidRDefault="00367E2A" w:rsidP="00367E2A">
      <w:pPr>
        <w:ind w:left="990" w:hanging="990"/>
      </w:pPr>
      <w:r w:rsidRPr="00DD50F2">
        <w:t>Martynas Remeikis</w:t>
      </w:r>
    </w:p>
    <w:p w:rsidR="008C72DC" w:rsidRDefault="008C72DC" w:rsidP="00367E2A">
      <w:pPr>
        <w:ind w:left="990" w:hanging="990"/>
      </w:pPr>
    </w:p>
    <w:p w:rsidR="00381F7C" w:rsidRPr="00DD50F2" w:rsidRDefault="00381F7C" w:rsidP="00367E2A">
      <w:pPr>
        <w:ind w:left="990" w:hanging="990"/>
      </w:pPr>
    </w:p>
    <w:p w:rsidR="00707F03" w:rsidRDefault="00561E8A" w:rsidP="00635B4B">
      <w:pPr>
        <w:tabs>
          <w:tab w:val="left" w:pos="567"/>
        </w:tabs>
        <w:rPr>
          <w:sz w:val="20"/>
          <w:lang w:val="en-US"/>
        </w:rPr>
      </w:pPr>
      <w:r>
        <w:rPr>
          <w:sz w:val="20"/>
          <w:lang w:val="en-US"/>
        </w:rPr>
        <w:t xml:space="preserve">Išsiųsti: </w:t>
      </w:r>
      <w:r w:rsidR="00A95D80">
        <w:rPr>
          <w:sz w:val="20"/>
          <w:lang w:val="en-US"/>
        </w:rPr>
        <w:t>Martynui Remeikiui</w:t>
      </w:r>
    </w:p>
    <w:p w:rsidR="008C72DC" w:rsidRDefault="008C72DC" w:rsidP="00635B4B">
      <w:pPr>
        <w:tabs>
          <w:tab w:val="left" w:pos="567"/>
        </w:tabs>
        <w:rPr>
          <w:sz w:val="20"/>
          <w:lang w:val="en-US"/>
        </w:rPr>
      </w:pPr>
    </w:p>
    <w:p w:rsidR="001D2B8B" w:rsidRPr="008B7396" w:rsidRDefault="001D2B8B" w:rsidP="001D2B8B"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7396">
        <w:t>PATVIRTINTA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  <w:t>Šilalės</w:t>
      </w:r>
      <w:r w:rsidRPr="008B7396">
        <w:t xml:space="preserve"> rajono savivaldybės administracijos 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</w:r>
      <w:r w:rsidRPr="008B7396">
        <w:t>dir</w:t>
      </w:r>
      <w:r w:rsidR="00381F7C">
        <w:t>ektoriaus 2014</w:t>
      </w:r>
      <w:r>
        <w:t xml:space="preserve"> m. </w:t>
      </w:r>
      <w:r w:rsidR="00C21BEA">
        <w:t>kovo</w:t>
      </w:r>
      <w:r w:rsidR="0043478E">
        <w:t xml:space="preserve"> 4</w:t>
      </w:r>
      <w:r>
        <w:t xml:space="preserve"> </w:t>
      </w:r>
      <w:r w:rsidRPr="008B7396">
        <w:t>d.</w:t>
      </w:r>
    </w:p>
    <w:p w:rsidR="001D2B8B" w:rsidRDefault="001D2B8B" w:rsidP="001D2B8B">
      <w:r>
        <w:tab/>
      </w:r>
      <w:r>
        <w:tab/>
      </w:r>
      <w:r>
        <w:tab/>
      </w:r>
      <w:r>
        <w:tab/>
        <w:t xml:space="preserve">įsakymu Nr.DĮV – </w:t>
      </w:r>
      <w:r w:rsidR="0043478E">
        <w:t>350</w:t>
      </w:r>
      <w:bookmarkStart w:id="0" w:name="_GoBack"/>
      <w:bookmarkEnd w:id="0"/>
    </w:p>
    <w:p w:rsidR="001D2B8B" w:rsidRDefault="001D2B8B" w:rsidP="001D2B8B"/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GYVENTOJŲ CIVILINĖS SAUGOS </w:t>
      </w:r>
      <w:r w:rsidR="00E873B7" w:rsidRPr="00CB1A76">
        <w:rPr>
          <w:b/>
        </w:rPr>
        <w:t>201</w:t>
      </w:r>
      <w:r w:rsidR="005424EF">
        <w:rPr>
          <w:b/>
        </w:rPr>
        <w:t>4</w:t>
      </w:r>
      <w:r w:rsidR="00E873B7" w:rsidRPr="00CB1A76">
        <w:rPr>
          <w:b/>
        </w:rPr>
        <w:t xml:space="preserve"> </w:t>
      </w:r>
      <w:r w:rsidR="00E873B7">
        <w:rPr>
          <w:b/>
        </w:rPr>
        <w:t>M</w:t>
      </w:r>
      <w:r w:rsidR="00E873B7" w:rsidRPr="00CB1A76">
        <w:rPr>
          <w:b/>
        </w:rPr>
        <w:t xml:space="preserve">. </w:t>
      </w:r>
      <w:r>
        <w:rPr>
          <w:b/>
        </w:rPr>
        <w:t xml:space="preserve">ŠVIETIMO RENGINIŲ GRAFIKAS </w:t>
      </w:r>
    </w:p>
    <w:p w:rsidR="001D2B8B" w:rsidRPr="00CB1A76" w:rsidRDefault="001D2B8B" w:rsidP="001D2B8B"/>
    <w:p w:rsidR="001D2B8B" w:rsidRPr="00CB1A76" w:rsidRDefault="001D2B8B" w:rsidP="001D2B8B"/>
    <w:p w:rsidR="001D2B8B" w:rsidRPr="00CB1A76" w:rsidRDefault="001D2B8B" w:rsidP="001D2B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6"/>
        <w:gridCol w:w="4981"/>
        <w:gridCol w:w="2171"/>
        <w:gridCol w:w="1920"/>
      </w:tblGrid>
      <w:tr w:rsidR="00C21BEA" w:rsidTr="00C21BEA">
        <w:tc>
          <w:tcPr>
            <w:tcW w:w="556" w:type="dxa"/>
            <w:vAlign w:val="center"/>
          </w:tcPr>
          <w:p w:rsidR="00C21BEA" w:rsidRPr="001D2B8B" w:rsidRDefault="00C21BEA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Eil.</w:t>
            </w:r>
          </w:p>
          <w:p w:rsidR="00C21BEA" w:rsidRPr="001D2B8B" w:rsidRDefault="00C21BEA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Nr.</w:t>
            </w:r>
          </w:p>
        </w:tc>
        <w:tc>
          <w:tcPr>
            <w:tcW w:w="5135" w:type="dxa"/>
            <w:vAlign w:val="center"/>
          </w:tcPr>
          <w:p w:rsidR="00C21BEA" w:rsidRPr="001D2B8B" w:rsidRDefault="00C21BEA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Renginio pavadinimas</w:t>
            </w:r>
          </w:p>
        </w:tc>
        <w:tc>
          <w:tcPr>
            <w:tcW w:w="2217" w:type="dxa"/>
            <w:vAlign w:val="center"/>
          </w:tcPr>
          <w:p w:rsidR="00C21BEA" w:rsidRPr="001D2B8B" w:rsidRDefault="00C21BEA" w:rsidP="00C5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mo laikas</w:t>
            </w:r>
          </w:p>
        </w:tc>
        <w:tc>
          <w:tcPr>
            <w:tcW w:w="1946" w:type="dxa"/>
            <w:vAlign w:val="center"/>
          </w:tcPr>
          <w:p w:rsidR="00C21BEA" w:rsidRPr="00C21BEA" w:rsidRDefault="00C21BEA" w:rsidP="00C52735">
            <w:pPr>
              <w:jc w:val="center"/>
              <w:rPr>
                <w:sz w:val="24"/>
                <w:szCs w:val="24"/>
              </w:rPr>
            </w:pPr>
            <w:r w:rsidRPr="00C21BEA">
              <w:rPr>
                <w:sz w:val="24"/>
                <w:szCs w:val="24"/>
              </w:rPr>
              <w:t>Vykdytojai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švietimas civilinė</w:t>
            </w:r>
            <w:r w:rsidR="00BE2170">
              <w:rPr>
                <w:sz w:val="24"/>
                <w:szCs w:val="24"/>
              </w:rPr>
              <w:t>s saugos klausimais (S</w:t>
            </w:r>
            <w:r>
              <w:rPr>
                <w:sz w:val="24"/>
                <w:szCs w:val="24"/>
              </w:rPr>
              <w:t>avivaldybės</w:t>
            </w:r>
            <w:r w:rsidR="0049531F">
              <w:rPr>
                <w:sz w:val="24"/>
                <w:szCs w:val="24"/>
              </w:rPr>
              <w:t xml:space="preserve"> interneto svetainės skilties „C</w:t>
            </w:r>
            <w:r>
              <w:rPr>
                <w:sz w:val="24"/>
                <w:szCs w:val="24"/>
              </w:rPr>
              <w:t>ivilinė sauga“ atnaujinimas)</w:t>
            </w:r>
          </w:p>
        </w:tc>
        <w:tc>
          <w:tcPr>
            <w:tcW w:w="2217" w:type="dxa"/>
            <w:vAlign w:val="center"/>
          </w:tcPr>
          <w:p w:rsidR="00C21BEA" w:rsidRPr="001D2B8B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os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2B8B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aisrai gamtoje, kilimo priežastys, atsakomybė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49531F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s</w:t>
            </w:r>
            <w:r w:rsidR="00C21BEA" w:rsidRPr="001D2B8B">
              <w:rPr>
                <w:sz w:val="24"/>
                <w:szCs w:val="24"/>
              </w:rPr>
              <w:t xml:space="preserve"> </w:t>
            </w:r>
            <w:r w:rsidR="00C21BEA">
              <w:rPr>
                <w:sz w:val="24"/>
                <w:szCs w:val="24"/>
              </w:rPr>
              <w:t>S</w:t>
            </w:r>
            <w:r w:rsidR="00C21BEA" w:rsidRPr="001D2B8B">
              <w:rPr>
                <w:sz w:val="24"/>
                <w:szCs w:val="24"/>
              </w:rPr>
              <w:t>avivaldybės tinklalapyje</w:t>
            </w:r>
            <w:r w:rsidR="00C21BEA">
              <w:rPr>
                <w:sz w:val="24"/>
                <w:szCs w:val="24"/>
              </w:rPr>
              <w:t xml:space="preserve"> </w:t>
            </w:r>
            <w:hyperlink r:id="rId7" w:history="1">
              <w:r w:rsidR="00C21BEA" w:rsidRPr="00E873B7">
                <w:rPr>
                  <w:rStyle w:val="Hyperlink"/>
                  <w:sz w:val="24"/>
                  <w:szCs w:val="24"/>
                </w:rPr>
                <w:t>www.silale.lt</w:t>
              </w:r>
            </w:hyperlink>
            <w:r w:rsidR="00C21BEA" w:rsidRPr="001D2B8B">
              <w:rPr>
                <w:sz w:val="24"/>
                <w:szCs w:val="24"/>
              </w:rPr>
              <w:t xml:space="preserve">, rajono </w:t>
            </w:r>
            <w:r w:rsidR="00C21BEA">
              <w:rPr>
                <w:sz w:val="24"/>
                <w:szCs w:val="24"/>
              </w:rPr>
              <w:t>spaudoje</w:t>
            </w:r>
            <w:r w:rsidR="00C21BEA" w:rsidRPr="001D2B8B">
              <w:rPr>
                <w:sz w:val="24"/>
                <w:szCs w:val="24"/>
              </w:rPr>
              <w:t>.</w:t>
            </w:r>
          </w:p>
        </w:tc>
        <w:tc>
          <w:tcPr>
            <w:tcW w:w="2217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</w:t>
            </w:r>
            <w:r w:rsidRPr="001D2B8B">
              <w:rPr>
                <w:sz w:val="24"/>
                <w:szCs w:val="24"/>
              </w:rPr>
              <w:t xml:space="preserve"> - rugpjūčio mėn.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2B8B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C21BEA" w:rsidRPr="00BE2170" w:rsidRDefault="00BE2170" w:rsidP="0049531F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Informacijos apie galimas ekstremaliąsias situacijas gyvento</w:t>
            </w:r>
            <w:r w:rsidR="0049531F">
              <w:rPr>
                <w:sz w:val="24"/>
                <w:szCs w:val="24"/>
              </w:rPr>
              <w:t>jams skelbimas ir rekomendacijų</w:t>
            </w:r>
            <w:r w:rsidRPr="00BE2170">
              <w:rPr>
                <w:sz w:val="24"/>
                <w:szCs w:val="24"/>
              </w:rPr>
              <w:t xml:space="preserve"> kaip elgtis teikimas (savivaldybės interneto svetainėje ir platinant lankstinukus)</w:t>
            </w:r>
          </w:p>
        </w:tc>
        <w:tc>
          <w:tcPr>
            <w:tcW w:w="2217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egužės mėn.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D2B8B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C21BEA" w:rsidRPr="00BE2170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 xml:space="preserve">Savivaldybės žemdirbių konsultavimas priešgaisrinės saugos klausimais </w:t>
            </w:r>
          </w:p>
        </w:tc>
        <w:tc>
          <w:tcPr>
            <w:tcW w:w="2217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Birželio mėn.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D2B8B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Vėjai, audros, uraganai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49531F" w:rsidP="00BE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a</w:t>
            </w:r>
            <w:r w:rsidR="00C21BEA" w:rsidRPr="001D2B8B">
              <w:rPr>
                <w:sz w:val="24"/>
                <w:szCs w:val="24"/>
              </w:rPr>
              <w:t xml:space="preserve"> </w:t>
            </w:r>
            <w:r w:rsidR="00C21BEA">
              <w:rPr>
                <w:sz w:val="24"/>
                <w:szCs w:val="24"/>
              </w:rPr>
              <w:t>S</w:t>
            </w:r>
            <w:r w:rsidR="00C21BEA" w:rsidRPr="001D2B8B">
              <w:rPr>
                <w:sz w:val="24"/>
                <w:szCs w:val="24"/>
              </w:rPr>
              <w:t>avivaldybės tinklalapyje</w:t>
            </w:r>
            <w:r w:rsidR="00C21BEA">
              <w:rPr>
                <w:sz w:val="24"/>
                <w:szCs w:val="24"/>
              </w:rPr>
              <w:t xml:space="preserve"> </w:t>
            </w:r>
            <w:hyperlink r:id="rId8" w:history="1">
              <w:r w:rsidR="00C21BEA" w:rsidRPr="00E873B7">
                <w:rPr>
                  <w:rStyle w:val="Hyperlink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217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iepos - rugpjūčio mė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  <w:tr w:rsidR="00C21BEA" w:rsidTr="00BE2170">
        <w:tc>
          <w:tcPr>
            <w:tcW w:w="556" w:type="dxa"/>
          </w:tcPr>
          <w:p w:rsidR="00C21BEA" w:rsidRPr="001D2B8B" w:rsidRDefault="00C21BEA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D2B8B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ant ledo</w:t>
            </w:r>
            <w:r>
              <w:rPr>
                <w:sz w:val="24"/>
                <w:szCs w:val="24"/>
              </w:rPr>
              <w:t>.</w:t>
            </w:r>
          </w:p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E873B7">
                <w:rPr>
                  <w:rStyle w:val="Hyperlink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217" w:type="dxa"/>
            <w:vAlign w:val="center"/>
          </w:tcPr>
          <w:p w:rsidR="00C21BEA" w:rsidRPr="001D2B8B" w:rsidRDefault="00C21BEA" w:rsidP="00BE2170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apkričio mėn.</w:t>
            </w:r>
          </w:p>
        </w:tc>
        <w:tc>
          <w:tcPr>
            <w:tcW w:w="1946" w:type="dxa"/>
          </w:tcPr>
          <w:p w:rsidR="00C21BEA" w:rsidRPr="00C21BEA" w:rsidRDefault="00BE2170" w:rsidP="00BE2170">
            <w:pPr>
              <w:jc w:val="center"/>
              <w:rPr>
                <w:sz w:val="24"/>
                <w:szCs w:val="24"/>
              </w:rPr>
            </w:pPr>
            <w:r w:rsidRPr="00BE2170">
              <w:rPr>
                <w:sz w:val="24"/>
                <w:szCs w:val="24"/>
              </w:rPr>
              <w:t>Teisės ir viešosios tvarkos skyriaus vyr. specialistas</w:t>
            </w:r>
            <w:r w:rsidR="0049531F">
              <w:rPr>
                <w:sz w:val="24"/>
                <w:szCs w:val="24"/>
              </w:rPr>
              <w:t>,</w:t>
            </w:r>
            <w:r w:rsidRPr="00BE2170">
              <w:rPr>
                <w:sz w:val="24"/>
                <w:szCs w:val="24"/>
              </w:rPr>
              <w:t xml:space="preserve"> atsakingas už civilinę saugą</w:t>
            </w:r>
          </w:p>
        </w:tc>
      </w:tr>
    </w:tbl>
    <w:p w:rsidR="005D2209" w:rsidRDefault="005D2209" w:rsidP="001D2B8B">
      <w:pPr>
        <w:tabs>
          <w:tab w:val="left" w:pos="567"/>
          <w:tab w:val="left" w:pos="7371"/>
        </w:tabs>
      </w:pPr>
      <w:r>
        <w:t xml:space="preserve">                                  </w:t>
      </w:r>
    </w:p>
    <w:p w:rsidR="001D2B8B" w:rsidRPr="001D2B8B" w:rsidRDefault="005D2209" w:rsidP="001D2B8B">
      <w:pPr>
        <w:tabs>
          <w:tab w:val="left" w:pos="567"/>
          <w:tab w:val="left" w:pos="7371"/>
        </w:tabs>
        <w:rPr>
          <w:szCs w:val="24"/>
          <w:lang w:val="en-US"/>
        </w:rPr>
      </w:pPr>
      <w:r>
        <w:t xml:space="preserve">                                   </w:t>
      </w:r>
      <w:r w:rsidR="001D2B8B">
        <w:t>_____________________________</w:t>
      </w:r>
    </w:p>
    <w:sectPr w:rsidR="001D2B8B" w:rsidRPr="001D2B8B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1584A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907EA"/>
    <w:rsid w:val="005D2209"/>
    <w:rsid w:val="006245E6"/>
    <w:rsid w:val="00635B4B"/>
    <w:rsid w:val="00641AD3"/>
    <w:rsid w:val="00693452"/>
    <w:rsid w:val="006B0DEB"/>
    <w:rsid w:val="00707F03"/>
    <w:rsid w:val="00737B30"/>
    <w:rsid w:val="007F7FA7"/>
    <w:rsid w:val="008348E4"/>
    <w:rsid w:val="00886E05"/>
    <w:rsid w:val="008C72DC"/>
    <w:rsid w:val="008D519C"/>
    <w:rsid w:val="008F484A"/>
    <w:rsid w:val="0091136F"/>
    <w:rsid w:val="009524D6"/>
    <w:rsid w:val="0098214E"/>
    <w:rsid w:val="009942E8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E429F"/>
    <w:rsid w:val="00DB77CB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  <w:style w:type="table" w:styleId="TableGrid">
    <w:name w:val="Table Grid"/>
    <w:basedOn w:val="TableNorma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al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3E57-D589-4476-8E49-604261CD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6</cp:revision>
  <cp:lastPrinted>2014-03-04T13:12:00Z</cp:lastPrinted>
  <dcterms:created xsi:type="dcterms:W3CDTF">2013-03-04T07:54:00Z</dcterms:created>
  <dcterms:modified xsi:type="dcterms:W3CDTF">2014-03-06T12:51:00Z</dcterms:modified>
</cp:coreProperties>
</file>